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B1" w:rsidRPr="00BE2B45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693265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ий край</w:t>
      </w:r>
    </w:p>
    <w:p w:rsidR="00723CE1" w:rsidRDefault="008449CC" w:rsidP="002D58C1">
      <w:pPr>
        <w:tabs>
          <w:tab w:val="left" w:pos="85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Р Е Ш Е Н И Е</w:t>
      </w:r>
    </w:p>
    <w:p w:rsidR="004E33B1" w:rsidRDefault="008449CC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2D58C1">
        <w:rPr>
          <w:rFonts w:ascii="Times New Roman" w:hAnsi="Times New Roman"/>
          <w:sz w:val="28"/>
          <w:szCs w:val="28"/>
        </w:rPr>
        <w:t>01</w:t>
      </w:r>
      <w:r w:rsidR="004E33B1" w:rsidRPr="00693265">
        <w:rPr>
          <w:rFonts w:ascii="Times New Roman" w:hAnsi="Times New Roman"/>
          <w:sz w:val="28"/>
          <w:szCs w:val="28"/>
        </w:rPr>
        <w:t>.20</w:t>
      </w:r>
      <w:r w:rsidR="004E33B1">
        <w:rPr>
          <w:rFonts w:ascii="Times New Roman" w:hAnsi="Times New Roman"/>
          <w:sz w:val="28"/>
          <w:szCs w:val="28"/>
        </w:rPr>
        <w:t>2</w:t>
      </w:r>
      <w:r w:rsidR="002D58C1">
        <w:rPr>
          <w:rFonts w:ascii="Times New Roman" w:hAnsi="Times New Roman"/>
          <w:sz w:val="28"/>
          <w:szCs w:val="28"/>
        </w:rPr>
        <w:t>1</w:t>
      </w:r>
      <w:r w:rsidR="0024631D">
        <w:rPr>
          <w:rFonts w:ascii="Times New Roman" w:hAnsi="Times New Roman"/>
          <w:sz w:val="28"/>
          <w:szCs w:val="28"/>
        </w:rPr>
        <w:t xml:space="preserve"> г.</w:t>
      </w:r>
      <w:r w:rsidR="004E33B1" w:rsidRPr="00693265">
        <w:rPr>
          <w:rFonts w:ascii="Times New Roman" w:hAnsi="Times New Roman"/>
          <w:sz w:val="28"/>
          <w:szCs w:val="28"/>
        </w:rPr>
        <w:tab/>
      </w:r>
      <w:r w:rsidR="004E33B1" w:rsidRPr="00693265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  <w:t xml:space="preserve">    </w:t>
      </w:r>
      <w:r w:rsidR="0024631D">
        <w:rPr>
          <w:rFonts w:ascii="Times New Roman" w:hAnsi="Times New Roman"/>
          <w:sz w:val="28"/>
          <w:szCs w:val="28"/>
        </w:rPr>
        <w:t xml:space="preserve">             </w:t>
      </w:r>
      <w:r w:rsidR="004E33B1">
        <w:rPr>
          <w:rFonts w:ascii="Times New Roman" w:hAnsi="Times New Roman"/>
          <w:sz w:val="28"/>
          <w:szCs w:val="28"/>
        </w:rPr>
        <w:t xml:space="preserve">      </w:t>
      </w:r>
      <w:r w:rsidR="0053714E">
        <w:rPr>
          <w:rFonts w:ascii="Times New Roman" w:hAnsi="Times New Roman"/>
          <w:sz w:val="28"/>
          <w:szCs w:val="28"/>
        </w:rPr>
        <w:t xml:space="preserve">         </w:t>
      </w:r>
      <w:r w:rsidR="004E33B1">
        <w:rPr>
          <w:rFonts w:ascii="Times New Roman" w:hAnsi="Times New Roman"/>
          <w:sz w:val="28"/>
          <w:szCs w:val="28"/>
        </w:rPr>
        <w:t xml:space="preserve"> </w:t>
      </w:r>
      <w:r w:rsidR="004E33B1" w:rsidRPr="0069326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</w:t>
      </w:r>
    </w:p>
    <w:p w:rsidR="004E33B1" w:rsidRPr="00693265" w:rsidRDefault="004E33B1" w:rsidP="00723C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с.</w:t>
      </w:r>
      <w:r w:rsidR="008F7F0A">
        <w:rPr>
          <w:rFonts w:ascii="Times New Roman" w:hAnsi="Times New Roman"/>
          <w:sz w:val="28"/>
          <w:szCs w:val="28"/>
        </w:rPr>
        <w:t xml:space="preserve"> </w:t>
      </w:r>
      <w:r w:rsidRPr="00693265">
        <w:rPr>
          <w:rFonts w:ascii="Times New Roman" w:hAnsi="Times New Roman"/>
          <w:sz w:val="28"/>
          <w:szCs w:val="28"/>
        </w:rPr>
        <w:t>Дульдурга</w:t>
      </w:r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бюджет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</w:rPr>
        <w:t xml:space="preserve"> «Дульдурга» на 20</w:t>
      </w:r>
      <w:r>
        <w:rPr>
          <w:rFonts w:ascii="Times New Roman" w:hAnsi="Times New Roman"/>
          <w:sz w:val="28"/>
          <w:szCs w:val="28"/>
        </w:rPr>
        <w:t>2</w:t>
      </w:r>
      <w:r w:rsidR="002D58C1">
        <w:rPr>
          <w:rFonts w:ascii="Times New Roman" w:hAnsi="Times New Roman"/>
          <w:sz w:val="28"/>
          <w:szCs w:val="28"/>
        </w:rPr>
        <w:t>1</w:t>
      </w:r>
      <w:r w:rsidRPr="0069326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го решением Совета сельского 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24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ульдурга» </w:t>
      </w:r>
      <w:r w:rsidRPr="00093A71">
        <w:rPr>
          <w:rFonts w:ascii="Times New Roman" w:hAnsi="Times New Roman"/>
          <w:sz w:val="28"/>
          <w:szCs w:val="28"/>
        </w:rPr>
        <w:t>от 2</w:t>
      </w:r>
      <w:r w:rsidR="008449CC">
        <w:rPr>
          <w:rFonts w:ascii="Times New Roman" w:hAnsi="Times New Roman"/>
          <w:sz w:val="28"/>
          <w:szCs w:val="28"/>
        </w:rPr>
        <w:t>6.12.2020</w:t>
      </w:r>
      <w:r w:rsidRPr="00093A71">
        <w:rPr>
          <w:rFonts w:ascii="Times New Roman" w:hAnsi="Times New Roman"/>
          <w:sz w:val="28"/>
          <w:szCs w:val="28"/>
        </w:rPr>
        <w:t xml:space="preserve"> г. №</w:t>
      </w:r>
      <w:r w:rsidR="008449CC">
        <w:rPr>
          <w:rFonts w:ascii="Times New Roman" w:hAnsi="Times New Roman"/>
          <w:sz w:val="28"/>
          <w:szCs w:val="28"/>
        </w:rPr>
        <w:t>26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</w:t>
      </w:r>
      <w:r w:rsidRPr="00EA5DD1">
        <w:rPr>
          <w:rFonts w:ascii="Times New Roman" w:hAnsi="Times New Roman"/>
          <w:sz w:val="28"/>
          <w:szCs w:val="28"/>
        </w:rPr>
        <w:t>10.2003 года №131-ФЗ «Об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EA5DD1">
        <w:rPr>
          <w:rFonts w:ascii="Times New Roman" w:hAnsi="Times New Roman"/>
          <w:sz w:val="28"/>
          <w:szCs w:val="28"/>
        </w:rPr>
        <w:t xml:space="preserve"> и в целях </w:t>
      </w:r>
      <w:r w:rsidR="00A12DC9">
        <w:rPr>
          <w:rFonts w:ascii="Times New Roman" w:hAnsi="Times New Roman"/>
          <w:sz w:val="28"/>
          <w:szCs w:val="28"/>
        </w:rPr>
        <w:t>направления с остатков</w:t>
      </w:r>
      <w:r w:rsidRPr="00EA5DD1">
        <w:rPr>
          <w:rFonts w:ascii="Times New Roman" w:hAnsi="Times New Roman"/>
          <w:sz w:val="28"/>
          <w:szCs w:val="28"/>
        </w:rPr>
        <w:t xml:space="preserve"> </w:t>
      </w:r>
      <w:r w:rsidRPr="00EA5DD1">
        <w:rPr>
          <w:rFonts w:ascii="Times New Roman" w:eastAsia="Times New Roman" w:hAnsi="Times New Roman"/>
          <w:sz w:val="28"/>
          <w:szCs w:val="28"/>
        </w:rPr>
        <w:t>бюджетных ассигнований</w:t>
      </w:r>
      <w:r>
        <w:rPr>
          <w:rFonts w:ascii="Times New Roman" w:hAnsi="Times New Roman"/>
          <w:sz w:val="28"/>
          <w:szCs w:val="28"/>
        </w:rPr>
        <w:t>, Совет сельского поселения «Дульдурга»</w:t>
      </w:r>
    </w:p>
    <w:p w:rsidR="004E33B1" w:rsidRDefault="00723CE1" w:rsidP="004E33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49CC">
        <w:rPr>
          <w:rFonts w:ascii="Times New Roman" w:hAnsi="Times New Roman"/>
          <w:sz w:val="28"/>
          <w:szCs w:val="28"/>
        </w:rPr>
        <w:t>РЕШИЛ</w:t>
      </w:r>
      <w:r w:rsidR="004E33B1">
        <w:rPr>
          <w:rFonts w:ascii="Times New Roman" w:hAnsi="Times New Roman"/>
          <w:sz w:val="28"/>
          <w:szCs w:val="28"/>
        </w:rPr>
        <w:t xml:space="preserve">: </w:t>
      </w:r>
    </w:p>
    <w:p w:rsidR="004E33B1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бюджет </w:t>
      </w:r>
      <w:r w:rsidRPr="00FD4DF7">
        <w:rPr>
          <w:rFonts w:ascii="Times New Roman" w:hAnsi="Times New Roman"/>
          <w:sz w:val="28"/>
          <w:szCs w:val="28"/>
          <w:lang w:val="ru-RU"/>
        </w:rPr>
        <w:t>сельского поселения «</w:t>
      </w:r>
      <w:proofErr w:type="gramStart"/>
      <w:r w:rsidRPr="00FD4DF7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4794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утвержденного решением Совета </w:t>
      </w:r>
      <w:r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от </w:t>
      </w:r>
      <w:bookmarkEnd w:id="0"/>
      <w:r w:rsidRPr="00FD4DF7">
        <w:rPr>
          <w:rFonts w:ascii="Times New Roman" w:hAnsi="Times New Roman"/>
          <w:sz w:val="28"/>
          <w:szCs w:val="28"/>
          <w:lang w:val="ru-RU"/>
        </w:rPr>
        <w:t>2</w:t>
      </w:r>
      <w:r w:rsidR="008449CC">
        <w:rPr>
          <w:rFonts w:ascii="Times New Roman" w:hAnsi="Times New Roman"/>
          <w:sz w:val="28"/>
          <w:szCs w:val="28"/>
          <w:lang w:val="ru-RU"/>
        </w:rPr>
        <w:t>6.12.2020 г. №26</w:t>
      </w:r>
      <w:r w:rsidRPr="00FD4DF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E33B1" w:rsidRPr="00614D82" w:rsidRDefault="004E33B1" w:rsidP="004E33B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с</w:t>
      </w:r>
      <w:r w:rsidRPr="00614D82">
        <w:rPr>
          <w:rFonts w:ascii="Times New Roman" w:hAnsi="Times New Roman"/>
          <w:sz w:val="28"/>
          <w:szCs w:val="28"/>
          <w:lang w:val="ru-RU"/>
        </w:rPr>
        <w:t>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1 изложить в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4E33B1" w:rsidRPr="00614D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4D82">
        <w:rPr>
          <w:rFonts w:ascii="Times New Roman" w:hAnsi="Times New Roman"/>
          <w:sz w:val="28"/>
          <w:szCs w:val="28"/>
        </w:rPr>
        <w:t xml:space="preserve">Статья 1. 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B4845">
        <w:rPr>
          <w:rFonts w:ascii="Times New Roman" w:hAnsi="Times New Roman"/>
          <w:sz w:val="28"/>
          <w:szCs w:val="28"/>
        </w:rPr>
        <w:t>твердить бюджет сельского поселения «Дульдурга» на 20</w:t>
      </w:r>
      <w:r w:rsidRPr="00C273DE">
        <w:rPr>
          <w:rFonts w:ascii="Times New Roman" w:hAnsi="Times New Roman"/>
          <w:sz w:val="28"/>
          <w:szCs w:val="28"/>
        </w:rPr>
        <w:t>2</w:t>
      </w:r>
      <w:r w:rsidR="0074794B">
        <w:rPr>
          <w:rFonts w:ascii="Times New Roman" w:hAnsi="Times New Roman"/>
          <w:sz w:val="28"/>
          <w:szCs w:val="28"/>
        </w:rPr>
        <w:t>1</w:t>
      </w:r>
      <w:r w:rsidRPr="003B4845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EB21F9">
        <w:rPr>
          <w:rFonts w:ascii="Times New Roman" w:hAnsi="Times New Roman"/>
          <w:sz w:val="28"/>
          <w:szCs w:val="28"/>
        </w:rPr>
        <w:t>28 621,90</w:t>
      </w:r>
      <w:r w:rsidRPr="003B4845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EB21F9">
        <w:rPr>
          <w:rFonts w:ascii="Times New Roman" w:hAnsi="Times New Roman"/>
          <w:sz w:val="28"/>
          <w:szCs w:val="28"/>
        </w:rPr>
        <w:t>29 227,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4B8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 изложить в следующей редакции, согласно приложению №1;</w:t>
      </w:r>
    </w:p>
    <w:p w:rsidR="004E33B1" w:rsidRPr="00C74B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74B82">
        <w:rPr>
          <w:rFonts w:ascii="Times New Roman" w:hAnsi="Times New Roman"/>
          <w:sz w:val="28"/>
          <w:szCs w:val="28"/>
        </w:rPr>
        <w:t xml:space="preserve">)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 w:rsidR="0086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изложить в следующей редакции, согласно приложению №2;</w:t>
      </w:r>
    </w:p>
    <w:p w:rsidR="004E33B1" w:rsidRPr="000104BE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п</w:t>
      </w:r>
      <w:r w:rsidRPr="0069535C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5 статьи 6 изложить в следующей редакции, согласно приложению №3.</w:t>
      </w:r>
    </w:p>
    <w:p w:rsidR="004E33B1" w:rsidRPr="00B85A03" w:rsidRDefault="00B85A03" w:rsidP="00B85A0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A03">
        <w:rPr>
          <w:rFonts w:ascii="Times New Roman" w:hAnsi="Times New Roman"/>
          <w:sz w:val="28"/>
          <w:szCs w:val="28"/>
          <w:lang w:val="ru-RU"/>
        </w:rPr>
        <w:t>Опубликовать на</w:t>
      </w:r>
      <w:r>
        <w:rPr>
          <w:rFonts w:ascii="Times New Roman" w:hAnsi="Times New Roman"/>
          <w:sz w:val="28"/>
          <w:szCs w:val="28"/>
          <w:lang w:val="ru-RU"/>
        </w:rPr>
        <w:t xml:space="preserve">стоящее решение в информационно </w:t>
      </w:r>
      <w:r w:rsidRPr="00B85A03">
        <w:rPr>
          <w:rFonts w:ascii="Times New Roman" w:hAnsi="Times New Roman"/>
          <w:sz w:val="28"/>
          <w:szCs w:val="28"/>
          <w:lang w:val="ru-RU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E33B1" w:rsidRPr="003621C9" w:rsidRDefault="004E33B1" w:rsidP="00B85A0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сельского поселения «Дульдурга» для </w:t>
      </w:r>
      <w:proofErr w:type="gramStart"/>
      <w:r w:rsidRPr="003621C9">
        <w:rPr>
          <w:rFonts w:ascii="Times New Roman" w:hAnsi="Times New Roman"/>
          <w:sz w:val="28"/>
          <w:szCs w:val="28"/>
          <w:lang w:val="ru-RU"/>
        </w:rPr>
        <w:t>подписания  и</w:t>
      </w:r>
      <w:proofErr w:type="gramEnd"/>
      <w:r w:rsidRPr="003621C9">
        <w:rPr>
          <w:rFonts w:ascii="Times New Roman" w:hAnsi="Times New Roman"/>
          <w:sz w:val="28"/>
          <w:szCs w:val="28"/>
          <w:lang w:val="ru-RU"/>
        </w:rPr>
        <w:t xml:space="preserve"> опубликования.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3621C9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>«Дульдурга»</w:t>
      </w:r>
    </w:p>
    <w:p w:rsidR="001944E2" w:rsidRDefault="001944E2" w:rsidP="004E33B1">
      <w:pPr>
        <w:rPr>
          <w:rFonts w:ascii="Times New Roman" w:hAnsi="Times New Roman"/>
          <w:sz w:val="28"/>
          <w:szCs w:val="28"/>
        </w:rPr>
        <w:sectPr w:rsidR="001944E2" w:rsidSect="00723CE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9240"/>
        <w:gridCol w:w="3000"/>
        <w:gridCol w:w="1560"/>
      </w:tblGrid>
      <w:tr w:rsidR="00897DBC" w:rsidRPr="00897DBC" w:rsidTr="00897DB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B1" w:rsidRPr="00897DBC" w:rsidRDefault="004E33B1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BC" w:rsidRPr="00897DBC" w:rsidRDefault="00897DBC" w:rsidP="002D58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7DBC">
              <w:rPr>
                <w:rFonts w:ascii="Arial" w:eastAsia="Times New Roman" w:hAnsi="Arial" w:cs="Arial"/>
                <w:sz w:val="16"/>
                <w:szCs w:val="16"/>
              </w:rPr>
              <w:t xml:space="preserve">Приложение № 1 к Решению Совета сельского поселения </w:t>
            </w:r>
            <w:proofErr w:type="gramStart"/>
            <w:r w:rsidRPr="00897DBC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449CC">
              <w:rPr>
                <w:rFonts w:ascii="Arial" w:eastAsia="Times New Roman" w:hAnsi="Arial" w:cs="Arial"/>
                <w:sz w:val="16"/>
                <w:szCs w:val="16"/>
              </w:rPr>
              <w:t>37</w:t>
            </w:r>
            <w:proofErr w:type="gramEnd"/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от</w:t>
            </w:r>
            <w:r w:rsidR="008449CC">
              <w:rPr>
                <w:rFonts w:ascii="Arial" w:eastAsia="Times New Roman" w:hAnsi="Arial" w:cs="Arial"/>
                <w:sz w:val="16"/>
                <w:szCs w:val="16"/>
              </w:rPr>
              <w:t>29.</w:t>
            </w:r>
            <w:r w:rsidR="002D58C1">
              <w:rPr>
                <w:rFonts w:ascii="Arial" w:eastAsia="Times New Roman" w:hAnsi="Arial" w:cs="Arial"/>
                <w:sz w:val="16"/>
                <w:szCs w:val="16"/>
              </w:rPr>
              <w:t>01</w:t>
            </w:r>
            <w:r w:rsidRPr="00897DBC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2D58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897D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4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47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бъёмы  доходов бюджета  СП "Дульдурга"  на  202</w:t>
            </w:r>
            <w:r w:rsidR="007479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Pr="00897D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Н а и м е н о в а н и е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Код нало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лан на 2020 год в тыс. руб.</w:t>
            </w:r>
          </w:p>
        </w:tc>
      </w:tr>
      <w:tr w:rsidR="00897DBC" w:rsidRPr="00897DBC" w:rsidTr="00897DBC">
        <w:trPr>
          <w:trHeight w:val="315"/>
        </w:trPr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6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ДФЛ, облагаемый по ставке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. П1 ст224 НКРФ, кроме ПБОЮ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1 0202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9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</w:t>
            </w:r>
            <w:r w:rsidR="008F7F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изводимый в РФ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алог на имущество физ. лиц, зачисляемый в бюджеты поселени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8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1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915C3B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  1 06 0603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1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2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 1 06 060</w:t>
            </w:r>
            <w:r w:rsidR="00915C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2</w:t>
            </w:r>
          </w:p>
        </w:tc>
      </w:tr>
      <w:tr w:rsidR="00897DBC" w:rsidRPr="00897DBC" w:rsidTr="00897DBC">
        <w:trPr>
          <w:trHeight w:val="48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 января 2006 года,) мобилизуемый на территория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09 0405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5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3050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3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на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 05013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5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0,3</w:t>
            </w:r>
          </w:p>
        </w:tc>
      </w:tr>
      <w:tr w:rsidR="00897DBC" w:rsidRPr="00897DBC" w:rsidTr="00897DBC">
        <w:trPr>
          <w:trHeight w:val="76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9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3 01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E64EA" w:rsidRPr="00897DBC" w:rsidTr="0071618C">
        <w:trPr>
          <w:trHeight w:val="56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EA" w:rsidRPr="00897DBC" w:rsidRDefault="00CE64EA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02 1 13 02995 10 0000 13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CE64EA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4E33B1">
        <w:trPr>
          <w:trHeight w:val="97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оходы от реализации имущества, находящегося в оперативном управлении учреждений, находящегося в ведении органов управления 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3052 10 0000 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продажи </w:t>
            </w:r>
            <w:r w:rsidR="00CE64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6013 1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местных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7 05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024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9,8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52,8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 бюдже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1003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301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,8</w:t>
            </w:r>
          </w:p>
        </w:tc>
      </w:tr>
      <w:tr w:rsidR="00897DBC" w:rsidRPr="00897DBC" w:rsidTr="00897DBC">
        <w:trPr>
          <w:trHeight w:val="84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6FB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6FB" w:rsidRPr="00897DBC" w:rsidRDefault="005C16FB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Pr="00897DBC" w:rsidRDefault="005C16FB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0 2 02 4516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Default="005C16FB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4550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EB21F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 310,5</w:t>
            </w:r>
          </w:p>
        </w:tc>
      </w:tr>
      <w:tr w:rsidR="0071618C" w:rsidRPr="00897DBC" w:rsidTr="0071618C">
        <w:trPr>
          <w:trHeight w:val="381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71618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реализацию</w:t>
            </w:r>
            <w:r w:rsidR="007161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грамм </w:t>
            </w: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5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76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779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779" w:rsidRPr="00356779" w:rsidRDefault="00356779" w:rsidP="00897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897DBC" w:rsidRDefault="00356779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516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356779" w:rsidRDefault="0035677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EB21F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 812,10</w:t>
            </w: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EB21F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 621,90</w:t>
            </w:r>
          </w:p>
        </w:tc>
      </w:tr>
    </w:tbl>
    <w:p w:rsidR="00373951" w:rsidRDefault="00373951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>
      <w:pPr>
        <w:sectPr w:rsidR="00392898" w:rsidSect="00723CE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980"/>
        <w:gridCol w:w="6837"/>
        <w:gridCol w:w="2262"/>
      </w:tblGrid>
      <w:tr w:rsidR="00392898" w:rsidRPr="00392898" w:rsidTr="003F3CF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92898" w:rsidRPr="00392898" w:rsidTr="003F3CF1">
        <w:trPr>
          <w:trHeight w:val="11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2898" w:rsidRPr="00392898" w:rsidRDefault="00392898" w:rsidP="00B4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сельского поселения №</w:t>
            </w:r>
            <w:r w:rsidR="003F3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449C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246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B5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</w:t>
            </w:r>
            <w:proofErr w:type="gramEnd"/>
            <w:r w:rsidR="008449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9.</w:t>
            </w:r>
            <w:r w:rsidR="00B4695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B469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46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92898" w:rsidRPr="00392898" w:rsidTr="003F3CF1">
        <w:trPr>
          <w:trHeight w:val="315"/>
        </w:trPr>
        <w:tc>
          <w:tcPr>
            <w:tcW w:w="1007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7479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СП "Дульдурга" на 202</w:t>
            </w:r>
            <w:r w:rsidR="0074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функциональной классификации расходов бюджета</w:t>
            </w:r>
          </w:p>
        </w:tc>
      </w:tr>
      <w:tr w:rsidR="00392898" w:rsidRPr="00392898" w:rsidTr="003F3CF1">
        <w:trPr>
          <w:trHeight w:val="630"/>
        </w:trPr>
        <w:tc>
          <w:tcPr>
            <w:tcW w:w="100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4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тыс. руб. </w:t>
            </w:r>
          </w:p>
        </w:tc>
      </w:tr>
      <w:tr w:rsidR="00392898" w:rsidRPr="00864CE5" w:rsidTr="003F3CF1">
        <w:trPr>
          <w:trHeight w:val="2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45,4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СУ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1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4,4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,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C533A9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931B5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392898" w:rsidRPr="00864CE5" w:rsidTr="003F3CF1">
        <w:trPr>
          <w:trHeight w:val="43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С и пожарная безопас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7931B5" w:rsidP="00C5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3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6F3B5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,8</w:t>
            </w:r>
          </w:p>
        </w:tc>
      </w:tr>
      <w:tr w:rsidR="00A938FC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6F3B5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7</w:t>
            </w:r>
          </w:p>
        </w:tc>
      </w:tr>
      <w:tr w:rsidR="00392898" w:rsidRPr="00864CE5" w:rsidTr="003F3CF1">
        <w:trPr>
          <w:trHeight w:val="45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A17EA" w:rsidP="00F8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F87335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331AE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FA1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2,3</w:t>
            </w:r>
          </w:p>
        </w:tc>
      </w:tr>
      <w:tr w:rsidR="00392898" w:rsidRPr="00864CE5" w:rsidTr="003F3CF1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ния (содержание скот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ников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9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 вопросы в области культур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4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A53C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2898" w:rsidRPr="00864CE5" w:rsidTr="003F3CF1">
        <w:trPr>
          <w:trHeight w:val="52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ЦП "Обеспечение жильем молодых семе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392898" w:rsidRPr="00864CE5" w:rsidTr="003F3CF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29591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227,6</w:t>
            </w:r>
          </w:p>
        </w:tc>
      </w:tr>
    </w:tbl>
    <w:p w:rsidR="00392898" w:rsidRPr="00864CE5" w:rsidRDefault="00392898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tbl>
      <w:tblPr>
        <w:tblW w:w="853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2627"/>
        <w:gridCol w:w="520"/>
        <w:gridCol w:w="574"/>
        <w:gridCol w:w="1800"/>
        <w:gridCol w:w="660"/>
        <w:gridCol w:w="668"/>
        <w:gridCol w:w="1372"/>
        <w:gridCol w:w="316"/>
      </w:tblGrid>
      <w:tr w:rsidR="0051026C" w:rsidRPr="00864CE5" w:rsidTr="00F065A3">
        <w:trPr>
          <w:trHeight w:val="57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26C" w:rsidRPr="00864CE5" w:rsidRDefault="0051026C" w:rsidP="0074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Решению №</w:t>
            </w:r>
            <w:r w:rsidR="00844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49C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2202A4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31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2A4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44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79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47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31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26C" w:rsidRPr="00864CE5" w:rsidRDefault="0051026C" w:rsidP="007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расходов бюджета СП "Дульдурга" на 202</w:t>
            </w:r>
            <w:r w:rsidR="0074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парат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4 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9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4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4794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2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5,1</w:t>
            </w:r>
          </w:p>
          <w:p w:rsidR="00F065A3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5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ные орган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56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864CE5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864CE5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86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070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89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74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1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5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7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5A3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молока кочегар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F0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C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DDD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06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DD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5A3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A3" w:rsidRPr="00864CE5" w:rsidRDefault="00F065A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4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DDD" w:rsidRPr="00864CE5" w:rsidTr="00F065A3">
        <w:trPr>
          <w:trHeight w:val="54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9AB" w:rsidRPr="00864CE5" w:rsidTr="00F065A3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111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BC6FF8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Увеличение стоимости основных средст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8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BC6FF8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065A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FF8" w:rsidRPr="00864CE5" w:rsidTr="00F065A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BC6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FF8" w:rsidRPr="00864CE5" w:rsidTr="00F065A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BC6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F8" w:rsidRPr="00BC6FF8" w:rsidRDefault="00BC6FF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6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F8" w:rsidRPr="00864CE5" w:rsidRDefault="00BC6FF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C6FF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4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16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на </w:t>
            </w:r>
            <w:proofErr w:type="spellStart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.полн.по</w:t>
            </w:r>
            <w:proofErr w:type="spellEnd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ичному воинскому учет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4388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5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93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4388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4388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8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0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0450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E4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4388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1185"/>
        </w:trPr>
        <w:tc>
          <w:tcPr>
            <w:tcW w:w="2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ЧС и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8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76AB1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E7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6A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04A" w:rsidRPr="00864CE5" w:rsidTr="00F065A3">
        <w:trPr>
          <w:trHeight w:val="5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0 31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4A" w:rsidRPr="00BB604A" w:rsidRDefault="00BB604A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4A" w:rsidRPr="00BB604A" w:rsidRDefault="00BB604A" w:rsidP="00E7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04A" w:rsidRPr="00864CE5" w:rsidRDefault="00BB604A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BB6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1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5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FF" w:rsidRPr="00864CE5" w:rsidTr="00F065A3">
        <w:trPr>
          <w:trHeight w:val="54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занят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79516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F" w:rsidRPr="00864CE5" w:rsidRDefault="00A066FF" w:rsidP="00A0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сельскому хозя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7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5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Default="0026637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  <w:p w:rsidR="00266373" w:rsidRPr="00864CE5" w:rsidRDefault="00266373" w:rsidP="002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6637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81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4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4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6E7D9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6E7D94" w:rsidP="00A0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6E7D9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0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1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28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7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505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77878" w:rsidP="00D7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10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398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 79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D30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405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 31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30" w:rsidRPr="00405D30" w:rsidRDefault="00405D3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0" w:rsidRPr="00864CE5" w:rsidRDefault="00405D3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7787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886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5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142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звозмездные и безвозвратные перечисления муниципальны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5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                       (уличное  освещение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C6FF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35D5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3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F2 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57F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40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E3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35D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7F" w:rsidRPr="00864CE5" w:rsidRDefault="00E35D5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40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E3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5D5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35D5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E35D5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2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128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я (содержание скотомогильник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37F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2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405D30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 43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37F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37F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37F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737F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4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C26D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9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82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5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DF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DF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F4247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7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ЦП  "Жилье молодым семь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6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2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 по бюджет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D0C2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227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6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208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08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08" w:rsidRPr="00864CE5" w:rsidRDefault="00CF520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FC0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D0C20" w:rsidP="00CF5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702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202A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17473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9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F520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D7787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227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26C" w:rsidRPr="00864CE5" w:rsidRDefault="0051026C">
      <w:pPr>
        <w:rPr>
          <w:sz w:val="24"/>
          <w:szCs w:val="24"/>
        </w:rPr>
      </w:pPr>
    </w:p>
    <w:sectPr w:rsidR="0051026C" w:rsidRPr="00864CE5" w:rsidSect="003928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06F9A"/>
    <w:multiLevelType w:val="hybridMultilevel"/>
    <w:tmpl w:val="A8B0D524"/>
    <w:lvl w:ilvl="0" w:tplc="9A147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BC"/>
    <w:rsid w:val="00022FD9"/>
    <w:rsid w:val="0002482C"/>
    <w:rsid w:val="000305D3"/>
    <w:rsid w:val="00036DF7"/>
    <w:rsid w:val="00046826"/>
    <w:rsid w:val="000C7E65"/>
    <w:rsid w:val="000D01BD"/>
    <w:rsid w:val="000E5091"/>
    <w:rsid w:val="00107DC0"/>
    <w:rsid w:val="00144B24"/>
    <w:rsid w:val="001459AB"/>
    <w:rsid w:val="001944E2"/>
    <w:rsid w:val="001C6FBE"/>
    <w:rsid w:val="001D03DD"/>
    <w:rsid w:val="001E3A96"/>
    <w:rsid w:val="002202A4"/>
    <w:rsid w:val="0024631D"/>
    <w:rsid w:val="00266373"/>
    <w:rsid w:val="0029591E"/>
    <w:rsid w:val="002D0C20"/>
    <w:rsid w:val="002D58C1"/>
    <w:rsid w:val="002E457F"/>
    <w:rsid w:val="00335DCF"/>
    <w:rsid w:val="00356779"/>
    <w:rsid w:val="00373951"/>
    <w:rsid w:val="00390FC0"/>
    <w:rsid w:val="00392898"/>
    <w:rsid w:val="003F3CF1"/>
    <w:rsid w:val="003F7A97"/>
    <w:rsid w:val="00405D30"/>
    <w:rsid w:val="004125F3"/>
    <w:rsid w:val="00486FB6"/>
    <w:rsid w:val="00496E76"/>
    <w:rsid w:val="004A4296"/>
    <w:rsid w:val="004B56B9"/>
    <w:rsid w:val="004C5495"/>
    <w:rsid w:val="004D2E01"/>
    <w:rsid w:val="004E33B1"/>
    <w:rsid w:val="004E3D2B"/>
    <w:rsid w:val="004F4286"/>
    <w:rsid w:val="0051026C"/>
    <w:rsid w:val="0053714E"/>
    <w:rsid w:val="00561F5A"/>
    <w:rsid w:val="005C16FB"/>
    <w:rsid w:val="005D2633"/>
    <w:rsid w:val="005D3E72"/>
    <w:rsid w:val="006865B3"/>
    <w:rsid w:val="006A6F10"/>
    <w:rsid w:val="006E1067"/>
    <w:rsid w:val="006E7D94"/>
    <w:rsid w:val="006F3B51"/>
    <w:rsid w:val="0071618C"/>
    <w:rsid w:val="00723CE1"/>
    <w:rsid w:val="00737F50"/>
    <w:rsid w:val="0074794B"/>
    <w:rsid w:val="007931B5"/>
    <w:rsid w:val="007A3117"/>
    <w:rsid w:val="007F331B"/>
    <w:rsid w:val="0084410F"/>
    <w:rsid w:val="008449CC"/>
    <w:rsid w:val="00864CE5"/>
    <w:rsid w:val="00897DBC"/>
    <w:rsid w:val="008F7F0A"/>
    <w:rsid w:val="00915C3B"/>
    <w:rsid w:val="00921250"/>
    <w:rsid w:val="009E4DDD"/>
    <w:rsid w:val="00A066FF"/>
    <w:rsid w:val="00A12DC9"/>
    <w:rsid w:val="00A53CE1"/>
    <w:rsid w:val="00A5427F"/>
    <w:rsid w:val="00A66EC8"/>
    <w:rsid w:val="00A80F88"/>
    <w:rsid w:val="00A85487"/>
    <w:rsid w:val="00A938FC"/>
    <w:rsid w:val="00A94913"/>
    <w:rsid w:val="00AB58A9"/>
    <w:rsid w:val="00AC26D3"/>
    <w:rsid w:val="00AC30A3"/>
    <w:rsid w:val="00B4695A"/>
    <w:rsid w:val="00B55C00"/>
    <w:rsid w:val="00B64015"/>
    <w:rsid w:val="00B85A03"/>
    <w:rsid w:val="00BB604A"/>
    <w:rsid w:val="00BC6FF8"/>
    <w:rsid w:val="00C533A9"/>
    <w:rsid w:val="00C956C0"/>
    <w:rsid w:val="00CD221D"/>
    <w:rsid w:val="00CE4B2B"/>
    <w:rsid w:val="00CE64EA"/>
    <w:rsid w:val="00CF5208"/>
    <w:rsid w:val="00D27398"/>
    <w:rsid w:val="00D43B55"/>
    <w:rsid w:val="00D77878"/>
    <w:rsid w:val="00D83492"/>
    <w:rsid w:val="00DA10E4"/>
    <w:rsid w:val="00DC1F0C"/>
    <w:rsid w:val="00DF4247"/>
    <w:rsid w:val="00E06185"/>
    <w:rsid w:val="00E17473"/>
    <w:rsid w:val="00E35D5B"/>
    <w:rsid w:val="00E43880"/>
    <w:rsid w:val="00E76AB1"/>
    <w:rsid w:val="00E90718"/>
    <w:rsid w:val="00EB21F9"/>
    <w:rsid w:val="00EC0813"/>
    <w:rsid w:val="00EC6458"/>
    <w:rsid w:val="00ED7723"/>
    <w:rsid w:val="00F065A3"/>
    <w:rsid w:val="00F32009"/>
    <w:rsid w:val="00F331AE"/>
    <w:rsid w:val="00F80450"/>
    <w:rsid w:val="00F84BE5"/>
    <w:rsid w:val="00F87335"/>
    <w:rsid w:val="00FA17E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C6C7B-6F20-454E-B9AB-3780C8F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B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basedOn w:val="a0"/>
    <w:uiPriority w:val="99"/>
    <w:semiHidden/>
    <w:unhideWhenUsed/>
    <w:rsid w:val="005102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026C"/>
    <w:rPr>
      <w:color w:val="800080"/>
      <w:u w:val="single"/>
    </w:rPr>
  </w:style>
  <w:style w:type="paragraph" w:customStyle="1" w:styleId="xl63">
    <w:name w:val="xl6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5102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1026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510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1026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5">
    <w:name w:val="xl10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5102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51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9938-5DB0-474F-8F5C-23F32F8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admin</cp:lastModifiedBy>
  <cp:revision>4</cp:revision>
  <cp:lastPrinted>2020-12-14T02:21:00Z</cp:lastPrinted>
  <dcterms:created xsi:type="dcterms:W3CDTF">2021-02-01T02:04:00Z</dcterms:created>
  <dcterms:modified xsi:type="dcterms:W3CDTF">2021-02-01T05:00:00Z</dcterms:modified>
</cp:coreProperties>
</file>